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5F" w:rsidRDefault="00B6615F" w:rsidP="00825C4C">
      <w:pPr>
        <w:pStyle w:val="ab"/>
        <w:spacing w:line="340" w:lineRule="exact"/>
        <w:rPr>
          <w:rFonts w:hint="cs"/>
          <w:rtl/>
          <w:lang w:bidi="ar-JO"/>
        </w:rPr>
      </w:pPr>
    </w:p>
    <w:p w:rsidR="002E62DC" w:rsidRDefault="005B302B" w:rsidP="00825C4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746C63">
        <w:rPr>
          <w:rFonts w:hint="cs"/>
          <w:rtl/>
        </w:rPr>
        <w:t>محا</w:t>
      </w:r>
      <w:r w:rsidR="002E62DC">
        <w:rPr>
          <w:rFonts w:hint="cs"/>
          <w:rtl/>
        </w:rPr>
        <w:t xml:space="preserve">ضر جلسات لجنة المشتريات </w:t>
      </w:r>
      <w:r w:rsidR="002E62DC">
        <w:rPr>
          <w:rFonts w:hint="cs"/>
          <w:rtl/>
          <w:lang w:bidi="ar-JO"/>
        </w:rPr>
        <w:t>الرئيسيه</w:t>
      </w:r>
    </w:p>
    <w:p w:rsidR="002E62DC" w:rsidRPr="007335D5" w:rsidRDefault="002E62DC" w:rsidP="00F5164F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F5164F">
        <w:rPr>
          <w:rFonts w:hint="cs"/>
          <w:i w:val="0"/>
          <w:iCs w:val="0"/>
          <w:szCs w:val="28"/>
          <w:rtl/>
        </w:rPr>
        <w:t>4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2E62DC" w:rsidRDefault="002E62DC" w:rsidP="00825C4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</w:t>
      </w:r>
      <w:r w:rsidR="009425EC">
        <w:rPr>
          <w:rFonts w:cs="Akhbar MT" w:hint="cs"/>
          <w:sz w:val="22"/>
          <w:rtl/>
        </w:rPr>
        <w:t xml:space="preserve">             </w:t>
      </w:r>
      <w:r>
        <w:rPr>
          <w:rFonts w:cs="Akhbar MT" w:hint="cs"/>
          <w:sz w:val="22"/>
          <w:rtl/>
        </w:rPr>
        <w:t xml:space="preserve">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2E62DC" w:rsidRPr="00D76557" w:rsidRDefault="002E62DC" w:rsidP="00825C4C">
      <w:pPr>
        <w:spacing w:line="340" w:lineRule="exact"/>
        <w:rPr>
          <w:rtl/>
        </w:rPr>
      </w:pPr>
    </w:p>
    <w:p w:rsidR="000F1FFB" w:rsidRDefault="000F1FFB" w:rsidP="000F1FFB">
      <w:pPr>
        <w:spacing w:line="380" w:lineRule="exact"/>
        <w:rPr>
          <w:rFonts w:cs="Simplified Arabic"/>
          <w:b/>
          <w:bCs/>
          <w:szCs w:val="32"/>
        </w:rPr>
      </w:pPr>
    </w:p>
    <w:p w:rsidR="000F1FFB" w:rsidRDefault="000F1FFB" w:rsidP="00F5164F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 xml:space="preserve">1:-عطاء </w:t>
      </w:r>
      <w:r w:rsidR="00F5164F">
        <w:rPr>
          <w:rFonts w:cs="Andalus" w:hint="cs"/>
          <w:sz w:val="32"/>
          <w:rtl/>
        </w:rPr>
        <w:t>82</w:t>
      </w:r>
      <w:r>
        <w:rPr>
          <w:rFonts w:cs="Andalus" w:hint="cs"/>
          <w:sz w:val="32"/>
          <w:rtl/>
        </w:rPr>
        <w:t xml:space="preserve">/2015 ( </w:t>
      </w:r>
      <w:r w:rsidR="00F5164F">
        <w:rPr>
          <w:rFonts w:cs="Andalus" w:hint="cs"/>
          <w:sz w:val="32"/>
          <w:rtl/>
        </w:rPr>
        <w:t>معجون اسنان</w:t>
      </w:r>
      <w:r>
        <w:rPr>
          <w:rFonts w:cs="Andalus" w:hint="cs"/>
          <w:sz w:val="32"/>
          <w:rtl/>
        </w:rPr>
        <w:t xml:space="preserve"> /منشأ </w:t>
      </w:r>
      <w:r w:rsidR="00F5164F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) :-</w:t>
      </w:r>
    </w:p>
    <w:p w:rsidR="001E7308" w:rsidRDefault="001E7308" w:rsidP="00F45397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4253"/>
        <w:gridCol w:w="1417"/>
        <w:gridCol w:w="922"/>
        <w:gridCol w:w="1169"/>
        <w:gridCol w:w="1170"/>
      </w:tblGrid>
      <w:tr w:rsidR="00F5164F" w:rsidTr="008350FE">
        <w:trPr>
          <w:cantSplit/>
          <w:trHeight w:val="756"/>
        </w:trPr>
        <w:tc>
          <w:tcPr>
            <w:tcW w:w="1701" w:type="dxa"/>
            <w:hideMark/>
          </w:tcPr>
          <w:p w:rsidR="00F5164F" w:rsidRDefault="00F516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4253" w:type="dxa"/>
            <w:hideMark/>
          </w:tcPr>
          <w:p w:rsidR="00F5164F" w:rsidRDefault="00F516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417" w:type="dxa"/>
            <w:hideMark/>
          </w:tcPr>
          <w:p w:rsidR="00F5164F" w:rsidRDefault="00F516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922" w:type="dxa"/>
            <w:hideMark/>
          </w:tcPr>
          <w:p w:rsidR="00F5164F" w:rsidRDefault="00F516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169" w:type="dxa"/>
          </w:tcPr>
          <w:p w:rsidR="00F5164F" w:rsidRDefault="00F516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170" w:type="dxa"/>
          </w:tcPr>
          <w:p w:rsidR="00F5164F" w:rsidRDefault="00F516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1E7308" w:rsidTr="008350FE">
        <w:trPr>
          <w:cantSplit/>
          <w:trHeight w:val="469"/>
        </w:trPr>
        <w:tc>
          <w:tcPr>
            <w:tcW w:w="1701" w:type="dxa"/>
            <w:vMerge w:val="restart"/>
            <w:hideMark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4253" w:type="dxa"/>
            <w:hideMark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(أحمر حار / أخضر منثول / اصفر ليمون) </w:t>
            </w:r>
          </w:p>
        </w:tc>
        <w:tc>
          <w:tcPr>
            <w:tcW w:w="1417" w:type="dxa"/>
            <w:hideMark/>
          </w:tcPr>
          <w:p w:rsidR="001E7308" w:rsidRPr="0096049B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لوس اب </w:t>
            </w:r>
          </w:p>
        </w:tc>
        <w:tc>
          <w:tcPr>
            <w:tcW w:w="922" w:type="dxa"/>
            <w:hideMark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169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170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50دينار </w:t>
            </w:r>
          </w:p>
        </w:tc>
      </w:tr>
      <w:tr w:rsidR="001E7308" w:rsidTr="008350FE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مكافح تسوس ( كالسيوم مضاعف /تفاح /بخلاصة الأعشاب) </w:t>
            </w:r>
          </w:p>
        </w:tc>
        <w:tc>
          <w:tcPr>
            <w:tcW w:w="1417" w:type="dxa"/>
          </w:tcPr>
          <w:p w:rsidR="001E7308" w:rsidRPr="0096049B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922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مل </w:t>
            </w:r>
          </w:p>
        </w:tc>
        <w:tc>
          <w:tcPr>
            <w:tcW w:w="1169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170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03دينار </w:t>
            </w:r>
          </w:p>
        </w:tc>
      </w:tr>
      <w:tr w:rsidR="001E7308" w:rsidTr="008350FE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كومبليت المتكامل  ( 8 خواص المبيض / الذهبي 8 خواص) </w:t>
            </w:r>
          </w:p>
        </w:tc>
        <w:tc>
          <w:tcPr>
            <w:tcW w:w="1417" w:type="dxa"/>
          </w:tcPr>
          <w:p w:rsidR="001E7308" w:rsidRPr="0096049B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922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169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170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6دينار </w:t>
            </w:r>
          </w:p>
        </w:tc>
      </w:tr>
      <w:tr w:rsidR="001E7308" w:rsidTr="008350FE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Default="001E7308" w:rsidP="009604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بياض صحي خلا ل اسبوعين  </w:t>
            </w:r>
          </w:p>
        </w:tc>
        <w:tc>
          <w:tcPr>
            <w:tcW w:w="1417" w:type="dxa"/>
          </w:tcPr>
          <w:p w:rsidR="001E7308" w:rsidRPr="0096049B" w:rsidRDefault="001E7308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922" w:type="dxa"/>
          </w:tcPr>
          <w:p w:rsidR="001E7308" w:rsidRDefault="001E7308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169" w:type="dxa"/>
          </w:tcPr>
          <w:p w:rsidR="001E7308" w:rsidRDefault="001E7308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170" w:type="dxa"/>
          </w:tcPr>
          <w:p w:rsidR="001E7308" w:rsidRDefault="001E7308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6دينار </w:t>
            </w:r>
          </w:p>
        </w:tc>
      </w:tr>
      <w:tr w:rsidR="001E7308" w:rsidTr="008350FE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Default="001E7308" w:rsidP="009604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عجون اسنان مكافح للتسوس</w:t>
            </w:r>
          </w:p>
        </w:tc>
        <w:tc>
          <w:tcPr>
            <w:tcW w:w="1417" w:type="dxa"/>
          </w:tcPr>
          <w:p w:rsidR="001E7308" w:rsidRDefault="001E7308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جنال </w:t>
            </w:r>
          </w:p>
        </w:tc>
        <w:tc>
          <w:tcPr>
            <w:tcW w:w="922" w:type="dxa"/>
          </w:tcPr>
          <w:p w:rsidR="001E7308" w:rsidRDefault="001E7308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مل </w:t>
            </w:r>
          </w:p>
        </w:tc>
        <w:tc>
          <w:tcPr>
            <w:tcW w:w="1169" w:type="dxa"/>
          </w:tcPr>
          <w:p w:rsidR="001E7308" w:rsidRDefault="001E7308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170" w:type="dxa"/>
          </w:tcPr>
          <w:p w:rsidR="001E7308" w:rsidRDefault="001E7308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7دينار </w:t>
            </w:r>
          </w:p>
        </w:tc>
      </w:tr>
      <w:tr w:rsidR="001E7308" w:rsidTr="008350FE">
        <w:trPr>
          <w:cantSplit/>
          <w:trHeight w:val="469"/>
        </w:trPr>
        <w:tc>
          <w:tcPr>
            <w:tcW w:w="1701" w:type="dxa"/>
            <w:vMerge w:val="restart"/>
          </w:tcPr>
          <w:p w:rsidR="001E7308" w:rsidRDefault="001E7308" w:rsidP="00A9081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ش</w:t>
            </w:r>
            <w:r w:rsidR="00A9081B">
              <w:rPr>
                <w:rFonts w:ascii="Arial" w:hAnsi="Arial" w:hint="cs"/>
                <w:szCs w:val="24"/>
                <w:rtl/>
                <w:lang w:bidi="ar-JO"/>
              </w:rPr>
              <w:t>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ة مذيب حداد وأولاده </w:t>
            </w:r>
          </w:p>
        </w:tc>
        <w:tc>
          <w:tcPr>
            <w:tcW w:w="4253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 (كالسيوم / ثلاثي / مسواك) </w:t>
            </w:r>
          </w:p>
        </w:tc>
        <w:tc>
          <w:tcPr>
            <w:tcW w:w="1417" w:type="dxa"/>
          </w:tcPr>
          <w:p w:rsidR="001E7308" w:rsidRPr="0096049B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922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1169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سعوديه و تايلند</w:t>
            </w:r>
          </w:p>
        </w:tc>
        <w:tc>
          <w:tcPr>
            <w:tcW w:w="1170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10دينار </w:t>
            </w:r>
          </w:p>
        </w:tc>
      </w:tr>
      <w:tr w:rsidR="001E7308" w:rsidTr="008350FE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هيربال اعشاب </w:t>
            </w:r>
          </w:p>
        </w:tc>
        <w:tc>
          <w:tcPr>
            <w:tcW w:w="1417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922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169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صين والبرازيل </w:t>
            </w:r>
          </w:p>
        </w:tc>
        <w:tc>
          <w:tcPr>
            <w:tcW w:w="1170" w:type="dxa"/>
          </w:tcPr>
          <w:p w:rsidR="001E7308" w:rsidRDefault="001E73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35دينار </w:t>
            </w:r>
          </w:p>
        </w:tc>
      </w:tr>
      <w:tr w:rsidR="009425EC" w:rsidTr="005B302B">
        <w:trPr>
          <w:cantSplit/>
          <w:trHeight w:val="756"/>
        </w:trPr>
        <w:tc>
          <w:tcPr>
            <w:tcW w:w="1701" w:type="dxa"/>
            <w:hideMark/>
          </w:tcPr>
          <w:p w:rsidR="009425EC" w:rsidRDefault="009425EC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4253" w:type="dxa"/>
            <w:hideMark/>
          </w:tcPr>
          <w:p w:rsidR="009425EC" w:rsidRDefault="009425EC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417" w:type="dxa"/>
            <w:hideMark/>
          </w:tcPr>
          <w:p w:rsidR="009425EC" w:rsidRDefault="009425EC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922" w:type="dxa"/>
            <w:hideMark/>
          </w:tcPr>
          <w:p w:rsidR="009425EC" w:rsidRDefault="009425EC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169" w:type="dxa"/>
          </w:tcPr>
          <w:p w:rsidR="009425EC" w:rsidRDefault="009425EC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170" w:type="dxa"/>
          </w:tcPr>
          <w:p w:rsidR="009425EC" w:rsidRDefault="009425EC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  <w:vMerge w:val="restart"/>
          </w:tcPr>
          <w:p w:rsidR="001E7308" w:rsidRDefault="001E7308" w:rsidP="00305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مذيب حداد وأولاده </w:t>
            </w:r>
          </w:p>
        </w:tc>
        <w:tc>
          <w:tcPr>
            <w:tcW w:w="4253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عجون توتال نوعان (فرش سنت / مبيض)</w:t>
            </w:r>
          </w:p>
        </w:tc>
        <w:tc>
          <w:tcPr>
            <w:tcW w:w="1417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ولندا و الصين 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80دينار 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</w:rPr>
            </w:pPr>
            <w:r w:rsidRPr="00F45397">
              <w:rPr>
                <w:rFonts w:ascii="Arial" w:hAnsi="Arial" w:hint="cs"/>
                <w:szCs w:val="24"/>
                <w:rtl/>
                <w:lang w:bidi="ar-JO"/>
              </w:rPr>
              <w:t>معجون اسنان ماكس نكهات ( فرش كلين منت/فرش كول منت / ماكس وايت)</w:t>
            </w:r>
          </w:p>
        </w:tc>
        <w:tc>
          <w:tcPr>
            <w:tcW w:w="1417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كولجيت 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والصين 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20دينار 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طبي نوعان ( عادي /مبيض) </w:t>
            </w:r>
          </w:p>
        </w:tc>
        <w:tc>
          <w:tcPr>
            <w:tcW w:w="1417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ولجيت 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5مل 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185دينار 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صابر خوري وأولاده </w:t>
            </w:r>
          </w:p>
        </w:tc>
        <w:tc>
          <w:tcPr>
            <w:tcW w:w="4253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نكهات </w:t>
            </w:r>
          </w:p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 مضاد للتسوس / منعش / حساس / مبيض / حمايه كامله) </w:t>
            </w:r>
          </w:p>
        </w:tc>
        <w:tc>
          <w:tcPr>
            <w:tcW w:w="1417" w:type="dxa"/>
          </w:tcPr>
          <w:p w:rsidR="001E7308" w:rsidRPr="0096049B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SANINO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مل 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35دينار </w:t>
            </w:r>
          </w:p>
        </w:tc>
      </w:tr>
    </w:tbl>
    <w:p w:rsidR="005B302B" w:rsidRDefault="005B302B" w:rsidP="005B302B">
      <w:pPr>
        <w:pStyle w:val="ab"/>
        <w:spacing w:line="340" w:lineRule="exact"/>
        <w:rPr>
          <w:rFonts w:hint="cs"/>
          <w:rtl/>
        </w:rPr>
      </w:pPr>
    </w:p>
    <w:p w:rsidR="005B302B" w:rsidRDefault="005B302B" w:rsidP="005B302B">
      <w:pPr>
        <w:pStyle w:val="ab"/>
        <w:spacing w:line="340" w:lineRule="exact"/>
        <w:rPr>
          <w:rFonts w:hint="cs"/>
          <w:rtl/>
        </w:rPr>
      </w:pPr>
    </w:p>
    <w:p w:rsidR="005B302B" w:rsidRDefault="005B302B" w:rsidP="005B302B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5B302B" w:rsidRPr="007335D5" w:rsidRDefault="005B302B" w:rsidP="005B302B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4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5B302B" w:rsidRDefault="005B302B" w:rsidP="005B302B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5B302B" w:rsidRDefault="005B302B" w:rsidP="005B302B">
      <w:pPr>
        <w:spacing w:line="380" w:lineRule="exact"/>
        <w:rPr>
          <w:rFonts w:cs="Simplified Arabic"/>
          <w:b/>
          <w:bCs/>
          <w:szCs w:val="32"/>
        </w:rPr>
      </w:pPr>
    </w:p>
    <w:p w:rsidR="005B302B" w:rsidRDefault="005B302B" w:rsidP="005B302B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1:-عطاء 82/2015 ( معجون اسنان /منشأ أجنبي 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4253"/>
        <w:gridCol w:w="1417"/>
        <w:gridCol w:w="922"/>
        <w:gridCol w:w="1169"/>
        <w:gridCol w:w="1170"/>
      </w:tblGrid>
      <w:tr w:rsidR="005B302B" w:rsidTr="00FE0C9E">
        <w:trPr>
          <w:cantSplit/>
          <w:trHeight w:val="756"/>
        </w:trPr>
        <w:tc>
          <w:tcPr>
            <w:tcW w:w="1701" w:type="dxa"/>
            <w:hideMark/>
          </w:tcPr>
          <w:p w:rsidR="005B302B" w:rsidRDefault="005B302B" w:rsidP="00FE0C9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4253" w:type="dxa"/>
            <w:hideMark/>
          </w:tcPr>
          <w:p w:rsidR="005B302B" w:rsidRDefault="005B302B" w:rsidP="00FE0C9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417" w:type="dxa"/>
            <w:hideMark/>
          </w:tcPr>
          <w:p w:rsidR="005B302B" w:rsidRDefault="005B302B" w:rsidP="00FE0C9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922" w:type="dxa"/>
            <w:hideMark/>
          </w:tcPr>
          <w:p w:rsidR="005B302B" w:rsidRDefault="005B302B" w:rsidP="00FE0C9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169" w:type="dxa"/>
          </w:tcPr>
          <w:p w:rsidR="005B302B" w:rsidRDefault="005B302B" w:rsidP="00FE0C9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170" w:type="dxa"/>
          </w:tcPr>
          <w:p w:rsidR="005B302B" w:rsidRDefault="005B302B" w:rsidP="00FE0C9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  <w:vMerge w:val="restart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نيمكس انترناشونال /امبورت آند  اكسبورت </w:t>
            </w:r>
          </w:p>
        </w:tc>
        <w:tc>
          <w:tcPr>
            <w:tcW w:w="4253" w:type="dxa"/>
          </w:tcPr>
          <w:p w:rsidR="001E7308" w:rsidRPr="00962E8A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(ازرق/ اخضر) </w:t>
            </w:r>
          </w:p>
        </w:tc>
        <w:tc>
          <w:tcPr>
            <w:tcW w:w="1417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سيبتادنت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5غم 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left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2دينار 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Pr="00962E8A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(ازرق/ اخضر) </w:t>
            </w:r>
          </w:p>
        </w:tc>
        <w:tc>
          <w:tcPr>
            <w:tcW w:w="1417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سيبتادنت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20غم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left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75دينار 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  <w:vMerge w:val="restart"/>
          </w:tcPr>
          <w:p w:rsidR="001E7308" w:rsidRDefault="001E7308" w:rsidP="0015666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left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وكالة شرق المتوسط للاستيراد والاستشارات /مديكا</w:t>
            </w:r>
          </w:p>
        </w:tc>
        <w:tc>
          <w:tcPr>
            <w:tcW w:w="4253" w:type="dxa"/>
          </w:tcPr>
          <w:p w:rsidR="001E7308" w:rsidRPr="003B0C5D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اكوافرش منعش بنكهة النعناع </w:t>
            </w:r>
          </w:p>
        </w:tc>
        <w:tc>
          <w:tcPr>
            <w:tcW w:w="1417" w:type="dxa"/>
          </w:tcPr>
          <w:p w:rsidR="001E7308" w:rsidRPr="00962E8A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GSK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لوفاكيا 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30دينار 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Pr="003B0C5D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اكوافرش نظيف بنكهة النعناع </w:t>
            </w:r>
          </w:p>
        </w:tc>
        <w:tc>
          <w:tcPr>
            <w:tcW w:w="1417" w:type="dxa"/>
          </w:tcPr>
          <w:p w:rsidR="001E7308" w:rsidRPr="00962E8A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GSK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ريطانيا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30دينار </w:t>
            </w:r>
          </w:p>
        </w:tc>
      </w:tr>
      <w:tr w:rsidR="001E7308" w:rsidTr="005B302B">
        <w:trPr>
          <w:cantSplit/>
          <w:trHeight w:val="469"/>
        </w:trPr>
        <w:tc>
          <w:tcPr>
            <w:tcW w:w="1701" w:type="dxa"/>
            <w:vMerge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1E7308" w:rsidRPr="003B0C5D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اكوافرش بياض ناصع بنكهة النعناع </w:t>
            </w:r>
          </w:p>
        </w:tc>
        <w:tc>
          <w:tcPr>
            <w:tcW w:w="1417" w:type="dxa"/>
          </w:tcPr>
          <w:p w:rsidR="001E7308" w:rsidRPr="00962E8A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GSK</w:t>
            </w:r>
          </w:p>
        </w:tc>
        <w:tc>
          <w:tcPr>
            <w:tcW w:w="922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1169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ريطانيا</w:t>
            </w:r>
          </w:p>
        </w:tc>
        <w:tc>
          <w:tcPr>
            <w:tcW w:w="1170" w:type="dxa"/>
          </w:tcPr>
          <w:p w:rsidR="001E7308" w:rsidRDefault="001E7308" w:rsidP="009425E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00دينار </w:t>
            </w:r>
          </w:p>
        </w:tc>
      </w:tr>
    </w:tbl>
    <w:p w:rsidR="005B302B" w:rsidRDefault="005B302B" w:rsidP="005B302B">
      <w:pPr>
        <w:pStyle w:val="ab"/>
        <w:spacing w:line="340" w:lineRule="exact"/>
        <w:rPr>
          <w:rFonts w:cs="Akhbar MT"/>
          <w:i/>
          <w:iCs/>
          <w:sz w:val="22"/>
        </w:rPr>
      </w:pPr>
    </w:p>
    <w:p w:rsidR="00761A1E" w:rsidRDefault="009425EC" w:rsidP="00761A1E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i w:val="0"/>
          <w:iCs w:val="0"/>
          <w:sz w:val="22"/>
          <w:rtl/>
        </w:rPr>
      </w:pPr>
      <w:r>
        <w:rPr>
          <w:rFonts w:cs="Akhbar MT"/>
          <w:i w:val="0"/>
          <w:iCs w:val="0"/>
          <w:sz w:val="22"/>
          <w:rtl/>
        </w:rPr>
        <w:tab/>
      </w:r>
    </w:p>
    <w:p w:rsidR="00761A1E" w:rsidRPr="00761A1E" w:rsidRDefault="00761A1E" w:rsidP="00761A1E"/>
    <w:p w:rsidR="004B740E" w:rsidRDefault="004B740E" w:rsidP="00CC4F1A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 xml:space="preserve">2:-عطاء </w:t>
      </w:r>
      <w:r w:rsidR="00CC4F1A">
        <w:rPr>
          <w:rFonts w:cs="Andalus" w:hint="cs"/>
          <w:sz w:val="32"/>
          <w:rtl/>
        </w:rPr>
        <w:t>85</w:t>
      </w:r>
      <w:r>
        <w:rPr>
          <w:rFonts w:cs="Andalus" w:hint="cs"/>
          <w:sz w:val="32"/>
          <w:rtl/>
        </w:rPr>
        <w:t xml:space="preserve">/2015 ( </w:t>
      </w:r>
      <w:r w:rsidR="00CC4F1A">
        <w:rPr>
          <w:rFonts w:cs="Andalus" w:hint="cs"/>
          <w:sz w:val="32"/>
          <w:rtl/>
        </w:rPr>
        <w:t xml:space="preserve">منظف متعدد الاستعمالات </w:t>
      </w:r>
      <w:r>
        <w:rPr>
          <w:rFonts w:cs="Andalus" w:hint="cs"/>
          <w:sz w:val="32"/>
          <w:rtl/>
        </w:rPr>
        <w:t xml:space="preserve">/منشأ </w:t>
      </w:r>
      <w:r w:rsidR="00CC4F1A">
        <w:rPr>
          <w:rFonts w:cs="Andalus" w:hint="cs"/>
          <w:sz w:val="32"/>
          <w:rtl/>
        </w:rPr>
        <w:t>محلي</w:t>
      </w:r>
      <w:r>
        <w:rPr>
          <w:rFonts w:cs="Andalus" w:hint="cs"/>
          <w:sz w:val="32"/>
          <w:rtl/>
        </w:rPr>
        <w:t xml:space="preserve"> ) :-</w:t>
      </w:r>
    </w:p>
    <w:p w:rsidR="005B302B" w:rsidRDefault="008A551A" w:rsidP="00CC4F1A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8"/>
        <w:gridCol w:w="3997"/>
        <w:gridCol w:w="993"/>
        <w:gridCol w:w="1559"/>
        <w:gridCol w:w="1843"/>
      </w:tblGrid>
      <w:tr w:rsidR="00CC4F1A" w:rsidTr="00393B4C">
        <w:trPr>
          <w:cantSplit/>
          <w:trHeight w:val="756"/>
        </w:trPr>
        <w:tc>
          <w:tcPr>
            <w:tcW w:w="2098" w:type="dxa"/>
            <w:hideMark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3997" w:type="dxa"/>
            <w:hideMark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993" w:type="dxa"/>
            <w:hideMark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559" w:type="dxa"/>
            <w:hideMark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ه  </w:t>
            </w:r>
          </w:p>
        </w:tc>
        <w:tc>
          <w:tcPr>
            <w:tcW w:w="1843" w:type="dxa"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CC4F1A" w:rsidTr="00393B4C">
        <w:trPr>
          <w:cantSplit/>
          <w:trHeight w:val="469"/>
        </w:trPr>
        <w:tc>
          <w:tcPr>
            <w:tcW w:w="2098" w:type="dxa"/>
            <w:hideMark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ريكيه الاردنيه للمنظفات </w:t>
            </w:r>
          </w:p>
        </w:tc>
        <w:tc>
          <w:tcPr>
            <w:tcW w:w="3997" w:type="dxa"/>
            <w:hideMark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زيل شامل </w:t>
            </w:r>
          </w:p>
        </w:tc>
        <w:tc>
          <w:tcPr>
            <w:tcW w:w="993" w:type="dxa"/>
            <w:hideMark/>
          </w:tcPr>
          <w:p w:rsidR="00CC4F1A" w:rsidRPr="0096049B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يترس </w:t>
            </w:r>
          </w:p>
        </w:tc>
        <w:tc>
          <w:tcPr>
            <w:tcW w:w="1559" w:type="dxa"/>
            <w:hideMark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843" w:type="dxa"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CC4F1A" w:rsidTr="00393B4C">
        <w:trPr>
          <w:cantSplit/>
          <w:trHeight w:val="469"/>
        </w:trPr>
        <w:tc>
          <w:tcPr>
            <w:tcW w:w="2098" w:type="dxa"/>
          </w:tcPr>
          <w:p w:rsidR="00CC4F1A" w:rsidRDefault="00CC4F1A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متحده لصناعة</w:t>
            </w:r>
            <w:r w:rsidR="00A9647A">
              <w:rPr>
                <w:rFonts w:ascii="Arial" w:hAnsi="Arial" w:hint="cs"/>
                <w:szCs w:val="24"/>
                <w:rtl/>
                <w:lang w:bidi="ar-JO"/>
              </w:rPr>
              <w:t xml:space="preserve"> السلفوكيماويات </w:t>
            </w:r>
            <w:r w:rsidR="00E12699">
              <w:rPr>
                <w:rFonts w:ascii="Arial" w:hAnsi="Arial" w:hint="cs"/>
                <w:szCs w:val="24"/>
                <w:rtl/>
                <w:lang w:bidi="ar-JO"/>
              </w:rPr>
              <w:t xml:space="preserve">والمنظفات </w:t>
            </w:r>
          </w:p>
        </w:tc>
        <w:tc>
          <w:tcPr>
            <w:tcW w:w="3997" w:type="dxa"/>
          </w:tcPr>
          <w:p w:rsidR="00CC4F1A" w:rsidRDefault="00E12699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نظف متعدد الاستخدامات </w:t>
            </w:r>
          </w:p>
        </w:tc>
        <w:tc>
          <w:tcPr>
            <w:tcW w:w="993" w:type="dxa"/>
          </w:tcPr>
          <w:p w:rsidR="00CC4F1A" w:rsidRPr="0096049B" w:rsidRDefault="00E12699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ين </w:t>
            </w:r>
          </w:p>
        </w:tc>
        <w:tc>
          <w:tcPr>
            <w:tcW w:w="1559" w:type="dxa"/>
          </w:tcPr>
          <w:p w:rsidR="00CC4F1A" w:rsidRDefault="00E12699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843" w:type="dxa"/>
          </w:tcPr>
          <w:p w:rsidR="00CC4F1A" w:rsidRDefault="00E12699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70دينار </w:t>
            </w:r>
          </w:p>
        </w:tc>
      </w:tr>
      <w:tr w:rsidR="00CC4F1A" w:rsidTr="00393B4C">
        <w:trPr>
          <w:cantSplit/>
          <w:trHeight w:val="469"/>
        </w:trPr>
        <w:tc>
          <w:tcPr>
            <w:tcW w:w="2098" w:type="dxa"/>
          </w:tcPr>
          <w:p w:rsidR="00CC4F1A" w:rsidRDefault="00E12699" w:rsidP="002327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ليان </w:t>
            </w:r>
            <w:r w:rsidR="0023271E">
              <w:rPr>
                <w:rFonts w:ascii="Arial" w:hAnsi="Arial" w:hint="cs"/>
                <w:szCs w:val="24"/>
                <w:rtl/>
                <w:lang w:bidi="ar-JO"/>
              </w:rPr>
              <w:t>للكيماويات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97" w:type="dxa"/>
          </w:tcPr>
          <w:p w:rsidR="00CC4F1A" w:rsidRDefault="00E12699" w:rsidP="002729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نظف متعدد الاستعمالات (</w:t>
            </w:r>
            <w:r w:rsidR="0027290E">
              <w:rPr>
                <w:rFonts w:ascii="Arial" w:hAnsi="Arial" w:hint="cs"/>
                <w:szCs w:val="24"/>
                <w:rtl/>
                <w:lang w:bidi="ar-JO"/>
              </w:rPr>
              <w:t>ليمون/فراوله/ليلك/برتقال)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3" w:type="dxa"/>
          </w:tcPr>
          <w:p w:rsidR="00CC4F1A" w:rsidRPr="00E12699" w:rsidRDefault="00E12699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س </w:t>
            </w:r>
          </w:p>
        </w:tc>
        <w:tc>
          <w:tcPr>
            <w:tcW w:w="1559" w:type="dxa"/>
          </w:tcPr>
          <w:p w:rsidR="00CC4F1A" w:rsidRDefault="00E12699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0مل </w:t>
            </w:r>
          </w:p>
        </w:tc>
        <w:tc>
          <w:tcPr>
            <w:tcW w:w="1843" w:type="dxa"/>
          </w:tcPr>
          <w:p w:rsidR="00CC4F1A" w:rsidRDefault="00E12699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50دينار </w:t>
            </w:r>
          </w:p>
        </w:tc>
      </w:tr>
      <w:tr w:rsidR="0027290E" w:rsidTr="00393B4C">
        <w:trPr>
          <w:cantSplit/>
          <w:trHeight w:val="469"/>
        </w:trPr>
        <w:tc>
          <w:tcPr>
            <w:tcW w:w="2098" w:type="dxa"/>
          </w:tcPr>
          <w:p w:rsidR="0027290E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مذيب حداد وأولاده </w:t>
            </w:r>
          </w:p>
        </w:tc>
        <w:tc>
          <w:tcPr>
            <w:tcW w:w="3997" w:type="dxa"/>
          </w:tcPr>
          <w:p w:rsidR="0027290E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نظف متعدد الاستعمالات (ليمون/اكالبيتوس/فرش سنت) </w:t>
            </w:r>
          </w:p>
        </w:tc>
        <w:tc>
          <w:tcPr>
            <w:tcW w:w="993" w:type="dxa"/>
          </w:tcPr>
          <w:p w:rsidR="0027290E" w:rsidRPr="0096049B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جاكس </w:t>
            </w:r>
          </w:p>
        </w:tc>
        <w:tc>
          <w:tcPr>
            <w:tcW w:w="1559" w:type="dxa"/>
          </w:tcPr>
          <w:p w:rsidR="0027290E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0مل </w:t>
            </w:r>
          </w:p>
        </w:tc>
        <w:tc>
          <w:tcPr>
            <w:tcW w:w="1843" w:type="dxa"/>
          </w:tcPr>
          <w:p w:rsidR="0027290E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360دينار </w:t>
            </w:r>
          </w:p>
        </w:tc>
      </w:tr>
      <w:tr w:rsidR="00E12699" w:rsidTr="00393B4C">
        <w:trPr>
          <w:cantSplit/>
          <w:trHeight w:val="469"/>
        </w:trPr>
        <w:tc>
          <w:tcPr>
            <w:tcW w:w="2098" w:type="dxa"/>
          </w:tcPr>
          <w:p w:rsidR="00E12699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شركة صناعة مستحضرات التجميل والمواد الكيماويه المنزليه</w:t>
            </w:r>
          </w:p>
        </w:tc>
        <w:tc>
          <w:tcPr>
            <w:tcW w:w="3997" w:type="dxa"/>
          </w:tcPr>
          <w:p w:rsidR="0027290E" w:rsidRDefault="0027290E" w:rsidP="002729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نظف متعدد الاستعمالاات نكهات </w:t>
            </w:r>
          </w:p>
          <w:p w:rsidR="0027290E" w:rsidRPr="0027290E" w:rsidRDefault="0027290E" w:rsidP="002729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جوري عطر ورد / برتقال حمضيات / اخضر فواكه موسميه / اخضر غامق صنوبر / اصفر زهور حدائق) </w:t>
            </w:r>
          </w:p>
        </w:tc>
        <w:tc>
          <w:tcPr>
            <w:tcW w:w="993" w:type="dxa"/>
          </w:tcPr>
          <w:p w:rsidR="00E12699" w:rsidRPr="0027290E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زيل </w:t>
            </w:r>
          </w:p>
        </w:tc>
        <w:tc>
          <w:tcPr>
            <w:tcW w:w="1559" w:type="dxa"/>
          </w:tcPr>
          <w:p w:rsidR="00E12699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5لتر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843" w:type="dxa"/>
          </w:tcPr>
          <w:p w:rsidR="00E12699" w:rsidRDefault="0027290E" w:rsidP="00BA297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10دينار </w:t>
            </w:r>
          </w:p>
        </w:tc>
      </w:tr>
    </w:tbl>
    <w:p w:rsidR="00393B4C" w:rsidRDefault="00393B4C" w:rsidP="0027290E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B302B" w:rsidRDefault="005B302B" w:rsidP="0027290E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B302B" w:rsidRDefault="005B302B" w:rsidP="0027290E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B302B" w:rsidRDefault="005B302B" w:rsidP="0027290E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761A1E" w:rsidRDefault="00761A1E" w:rsidP="00393B4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B302B" w:rsidRDefault="005B302B" w:rsidP="00393B4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5B302B" w:rsidRDefault="005B302B" w:rsidP="00393B4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761A1E" w:rsidRDefault="005B302B" w:rsidP="00761A1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ج </w:t>
      </w:r>
      <w:r w:rsidR="00761A1E">
        <w:rPr>
          <w:rFonts w:hint="cs"/>
          <w:rtl/>
        </w:rPr>
        <w:t xml:space="preserve">محاضر جلسات لجنة المشتريات </w:t>
      </w:r>
      <w:r w:rsidR="00761A1E">
        <w:rPr>
          <w:rFonts w:hint="cs"/>
          <w:rtl/>
          <w:lang w:bidi="ar-JO"/>
        </w:rPr>
        <w:t>الرئيسيه</w:t>
      </w:r>
    </w:p>
    <w:p w:rsidR="00761A1E" w:rsidRPr="007335D5" w:rsidRDefault="00761A1E" w:rsidP="00761A1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4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761A1E" w:rsidRDefault="00761A1E" w:rsidP="00761A1E">
      <w:pPr>
        <w:spacing w:line="32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393B4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5B302B" w:rsidRDefault="005B302B" w:rsidP="00761A1E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B302B" w:rsidRDefault="005B302B" w:rsidP="005B302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3:-عطاء 88/2015 ( قهوه سريعة الذوبان /منشأ أجنبي ) :-</w:t>
      </w:r>
    </w:p>
    <w:p w:rsidR="00E165FE" w:rsidRPr="00393B4C" w:rsidRDefault="00E165FE" w:rsidP="00761A1E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2693"/>
        <w:gridCol w:w="1559"/>
        <w:gridCol w:w="2198"/>
        <w:gridCol w:w="1169"/>
        <w:gridCol w:w="1170"/>
      </w:tblGrid>
      <w:tr w:rsidR="0027290E" w:rsidTr="00393B4C">
        <w:trPr>
          <w:cantSplit/>
          <w:trHeight w:val="756"/>
        </w:trPr>
        <w:tc>
          <w:tcPr>
            <w:tcW w:w="1843" w:type="dxa"/>
            <w:hideMark/>
          </w:tcPr>
          <w:p w:rsidR="0027290E" w:rsidRDefault="0027290E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  <w:hideMark/>
          </w:tcPr>
          <w:p w:rsidR="0027290E" w:rsidRDefault="0027290E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559" w:type="dxa"/>
            <w:hideMark/>
          </w:tcPr>
          <w:p w:rsidR="0027290E" w:rsidRDefault="0027290E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2198" w:type="dxa"/>
            <w:hideMark/>
          </w:tcPr>
          <w:p w:rsidR="0027290E" w:rsidRDefault="0027290E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169" w:type="dxa"/>
          </w:tcPr>
          <w:p w:rsidR="0027290E" w:rsidRDefault="0027290E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170" w:type="dxa"/>
          </w:tcPr>
          <w:p w:rsidR="0027290E" w:rsidRDefault="0027290E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 w:val="restart"/>
            <w:hideMark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يوسف الكراد وشريكه </w:t>
            </w:r>
          </w:p>
        </w:tc>
        <w:tc>
          <w:tcPr>
            <w:tcW w:w="2693" w:type="dxa"/>
            <w:hideMark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اوريجنال /زجاج </w:t>
            </w:r>
          </w:p>
        </w:tc>
        <w:tc>
          <w:tcPr>
            <w:tcW w:w="1559" w:type="dxa"/>
            <w:hideMark/>
          </w:tcPr>
          <w:p w:rsidR="001E7308" w:rsidRPr="008445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تي كافيه </w:t>
            </w:r>
          </w:p>
        </w:tc>
        <w:tc>
          <w:tcPr>
            <w:tcW w:w="2198" w:type="dxa"/>
            <w:hideMark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25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E7308" w:rsidRDefault="001E7308" w:rsidP="002327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اوريجنال /زجاج </w:t>
            </w:r>
          </w:p>
        </w:tc>
        <w:tc>
          <w:tcPr>
            <w:tcW w:w="1559" w:type="dxa"/>
          </w:tcPr>
          <w:p w:rsidR="001E7308" w:rsidRPr="008445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تي كافيه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796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E7308" w:rsidRDefault="001E7308" w:rsidP="005B067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/كيس </w:t>
            </w:r>
          </w:p>
        </w:tc>
        <w:tc>
          <w:tcPr>
            <w:tcW w:w="1559" w:type="dxa"/>
          </w:tcPr>
          <w:p w:rsidR="001E7308" w:rsidRPr="008445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تي كافيه </w:t>
            </w:r>
          </w:p>
        </w:tc>
        <w:tc>
          <w:tcPr>
            <w:tcW w:w="2198" w:type="dxa"/>
          </w:tcPr>
          <w:p w:rsidR="001E7308" w:rsidRDefault="001E7308" w:rsidP="00AB006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(3×1)</w:t>
            </w:r>
            <w:r w:rsidR="00AB0069">
              <w:rPr>
                <w:rFonts w:ascii="Arial" w:hAnsi="Arial" w:hint="cs"/>
                <w:szCs w:val="24"/>
                <w:rtl/>
                <w:lang w:bidi="ar-JO"/>
              </w:rPr>
              <w:t>18غم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×20ظرف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52دينار </w:t>
            </w:r>
          </w:p>
        </w:tc>
      </w:tr>
      <w:tr w:rsidR="00844508" w:rsidTr="00393B4C">
        <w:trPr>
          <w:cantSplit/>
          <w:trHeight w:val="469"/>
        </w:trPr>
        <w:tc>
          <w:tcPr>
            <w:tcW w:w="1843" w:type="dxa"/>
          </w:tcPr>
          <w:p w:rsidR="00844508" w:rsidRDefault="008445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زوارا للخدمات الفندقيه المسانده </w:t>
            </w:r>
          </w:p>
        </w:tc>
        <w:tc>
          <w:tcPr>
            <w:tcW w:w="2693" w:type="dxa"/>
          </w:tcPr>
          <w:p w:rsidR="00844508" w:rsidRPr="00844508" w:rsidRDefault="0023271E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قهوه سريعة الذوبان جولد</w:t>
            </w:r>
            <w:r w:rsidR="00844508">
              <w:rPr>
                <w:rFonts w:ascii="Arial" w:hAnsi="Arial" w:hint="cs"/>
                <w:szCs w:val="24"/>
                <w:rtl/>
                <w:lang w:bidi="ar-JO"/>
              </w:rPr>
              <w:t xml:space="preserve"> /زجاج </w:t>
            </w:r>
          </w:p>
        </w:tc>
        <w:tc>
          <w:tcPr>
            <w:tcW w:w="1559" w:type="dxa"/>
          </w:tcPr>
          <w:p w:rsidR="00844508" w:rsidRPr="00844508" w:rsidRDefault="008445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House cafe</w:t>
            </w:r>
          </w:p>
        </w:tc>
        <w:tc>
          <w:tcPr>
            <w:tcW w:w="2198" w:type="dxa"/>
          </w:tcPr>
          <w:p w:rsidR="00844508" w:rsidRDefault="003A2946" w:rsidP="002327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169" w:type="dxa"/>
          </w:tcPr>
          <w:p w:rsidR="00844508" w:rsidRDefault="003A2946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يطانيا </w:t>
            </w:r>
          </w:p>
        </w:tc>
        <w:tc>
          <w:tcPr>
            <w:tcW w:w="1170" w:type="dxa"/>
          </w:tcPr>
          <w:p w:rsidR="00844508" w:rsidRDefault="008445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 w:val="restart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نستله الاردن التجاريه </w:t>
            </w:r>
          </w:p>
        </w:tc>
        <w:tc>
          <w:tcPr>
            <w:tcW w:w="2693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رد مج /زجاج </w:t>
            </w:r>
          </w:p>
        </w:tc>
        <w:tc>
          <w:tcPr>
            <w:tcW w:w="1559" w:type="dxa"/>
          </w:tcPr>
          <w:p w:rsidR="001E7308" w:rsidRPr="003A2946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سكافيه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230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جولد /زجاج </w:t>
            </w:r>
          </w:p>
        </w:tc>
        <w:tc>
          <w:tcPr>
            <w:tcW w:w="1559" w:type="dxa"/>
          </w:tcPr>
          <w:p w:rsidR="001E7308" w:rsidRPr="003A2946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سكافيه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ويسرا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185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ماتينال /زجاج </w:t>
            </w:r>
          </w:p>
        </w:tc>
        <w:tc>
          <w:tcPr>
            <w:tcW w:w="1559" w:type="dxa"/>
          </w:tcPr>
          <w:p w:rsidR="001E7308" w:rsidRPr="003A2946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سكافيه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برازيل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090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/كيس احمر </w:t>
            </w:r>
          </w:p>
        </w:tc>
        <w:tc>
          <w:tcPr>
            <w:tcW w:w="1559" w:type="dxa"/>
          </w:tcPr>
          <w:p w:rsidR="001E7308" w:rsidRPr="003A2946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سكافيه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3×1) 20غم×30/600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70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/كيس اخضر </w:t>
            </w:r>
          </w:p>
        </w:tc>
        <w:tc>
          <w:tcPr>
            <w:tcW w:w="1559" w:type="dxa"/>
          </w:tcPr>
          <w:p w:rsidR="001E7308" w:rsidRPr="003A2946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نسكافيه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3×1) 20غم×30/600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380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 w:val="restart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متحده للقهوه </w:t>
            </w:r>
          </w:p>
        </w:tc>
        <w:tc>
          <w:tcPr>
            <w:tcW w:w="2693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/زجاج </w:t>
            </w:r>
          </w:p>
        </w:tc>
        <w:tc>
          <w:tcPr>
            <w:tcW w:w="155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وفي بريك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00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قهوه سريعة الذوبان سشيت /باكيت </w:t>
            </w:r>
          </w:p>
        </w:tc>
        <w:tc>
          <w:tcPr>
            <w:tcW w:w="1559" w:type="dxa"/>
          </w:tcPr>
          <w:p w:rsidR="001E7308" w:rsidRPr="003A2946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وفي بريك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كيس×18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1E7308" w:rsidTr="00393B4C">
        <w:trPr>
          <w:cantSplit/>
          <w:trHeight w:val="469"/>
        </w:trPr>
        <w:tc>
          <w:tcPr>
            <w:tcW w:w="1843" w:type="dxa"/>
            <w:vMerge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ابتشينو نكهه اصليه سشيت </w:t>
            </w:r>
          </w:p>
        </w:tc>
        <w:tc>
          <w:tcPr>
            <w:tcW w:w="155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وفي بريك </w:t>
            </w:r>
          </w:p>
        </w:tc>
        <w:tc>
          <w:tcPr>
            <w:tcW w:w="2198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مغلفات×18,5غم باكيت 185غم </w:t>
            </w:r>
          </w:p>
        </w:tc>
        <w:tc>
          <w:tcPr>
            <w:tcW w:w="1169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صر</w:t>
            </w:r>
          </w:p>
        </w:tc>
        <w:tc>
          <w:tcPr>
            <w:tcW w:w="1170" w:type="dxa"/>
          </w:tcPr>
          <w:p w:rsidR="001E7308" w:rsidRDefault="001E7308" w:rsidP="00393B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دينار </w:t>
            </w:r>
          </w:p>
        </w:tc>
      </w:tr>
    </w:tbl>
    <w:p w:rsidR="00330598" w:rsidRPr="00761A1E" w:rsidRDefault="00574030" w:rsidP="005B302B">
      <w:pPr>
        <w:spacing w:line="320" w:lineRule="exact"/>
        <w:rPr>
          <w:sz w:val="28"/>
          <w:szCs w:val="28"/>
          <w:rtl/>
        </w:rPr>
      </w:pPr>
      <w:r>
        <w:rPr>
          <w:rFonts w:ascii="Arial" w:hAnsi="Arial" w:cs="Traditional Arabic" w:hint="cs"/>
          <w:b/>
          <w:bCs/>
          <w:sz w:val="28"/>
          <w:szCs w:val="28"/>
          <w:rtl/>
        </w:rPr>
        <w:t>1</w:t>
      </w:r>
    </w:p>
    <w:sectPr w:rsidR="00330598" w:rsidRPr="00761A1E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928" w:rsidRDefault="00947928">
      <w:r>
        <w:separator/>
      </w:r>
    </w:p>
  </w:endnote>
  <w:endnote w:type="continuationSeparator" w:id="1">
    <w:p w:rsidR="00947928" w:rsidRDefault="0094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976560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C53345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C53345" w:rsidRDefault="00C53345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Pr="009F3B05" w:rsidRDefault="00976560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C53345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A9081B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C53345" w:rsidRDefault="00C533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928" w:rsidRDefault="00947928">
      <w:r>
        <w:separator/>
      </w:r>
    </w:p>
  </w:footnote>
  <w:footnote w:type="continuationSeparator" w:id="1">
    <w:p w:rsidR="00947928" w:rsidRDefault="00947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C53345">
    <w:pPr>
      <w:pStyle w:val="a4"/>
      <w:widowControl/>
      <w:jc w:val="center"/>
      <w:rPr>
        <w:rStyle w:val="a3"/>
        <w:b/>
        <w:bCs/>
        <w:rtl/>
        <w:lang w:bidi="ar-JO"/>
      </w:rPr>
    </w:pPr>
  </w:p>
  <w:p w:rsidR="00C53345" w:rsidRDefault="00C53345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8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18"/>
  </w:num>
  <w:num w:numId="5">
    <w:abstractNumId w:val="16"/>
  </w:num>
  <w:num w:numId="6">
    <w:abstractNumId w:val="7"/>
  </w:num>
  <w:num w:numId="7">
    <w:abstractNumId w:val="23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25"/>
  </w:num>
  <w:num w:numId="15">
    <w:abstractNumId w:val="4"/>
  </w:num>
  <w:num w:numId="16">
    <w:abstractNumId w:val="32"/>
  </w:num>
  <w:num w:numId="17">
    <w:abstractNumId w:val="5"/>
  </w:num>
  <w:num w:numId="18">
    <w:abstractNumId w:val="11"/>
  </w:num>
  <w:num w:numId="19">
    <w:abstractNumId w:val="15"/>
  </w:num>
  <w:num w:numId="20">
    <w:abstractNumId w:val="28"/>
  </w:num>
  <w:num w:numId="21">
    <w:abstractNumId w:val="33"/>
  </w:num>
  <w:num w:numId="22">
    <w:abstractNumId w:val="27"/>
  </w:num>
  <w:num w:numId="23">
    <w:abstractNumId w:val="22"/>
  </w:num>
  <w:num w:numId="24">
    <w:abstractNumId w:val="14"/>
  </w:num>
  <w:num w:numId="25">
    <w:abstractNumId w:val="24"/>
  </w:num>
  <w:num w:numId="26">
    <w:abstractNumId w:val="0"/>
  </w:num>
  <w:num w:numId="27">
    <w:abstractNumId w:val="19"/>
  </w:num>
  <w:num w:numId="28">
    <w:abstractNumId w:val="2"/>
  </w:num>
  <w:num w:numId="29">
    <w:abstractNumId w:val="17"/>
  </w:num>
  <w:num w:numId="30">
    <w:abstractNumId w:val="31"/>
  </w:num>
  <w:num w:numId="31">
    <w:abstractNumId w:val="3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3"/>
  </w:num>
  <w:num w:numId="3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D72"/>
    <w:rsid w:val="0003338F"/>
    <w:rsid w:val="00033443"/>
    <w:rsid w:val="00033614"/>
    <w:rsid w:val="00033628"/>
    <w:rsid w:val="0003427E"/>
    <w:rsid w:val="00034539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AB"/>
    <w:rsid w:val="00051325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CF7"/>
    <w:rsid w:val="00080D3C"/>
    <w:rsid w:val="00080E32"/>
    <w:rsid w:val="00080E97"/>
    <w:rsid w:val="000812FE"/>
    <w:rsid w:val="000819ED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A1B"/>
    <w:rsid w:val="000A3AD2"/>
    <w:rsid w:val="000A3CED"/>
    <w:rsid w:val="000A40AD"/>
    <w:rsid w:val="000A444B"/>
    <w:rsid w:val="000A4495"/>
    <w:rsid w:val="000A4627"/>
    <w:rsid w:val="000A48F7"/>
    <w:rsid w:val="000A4E3A"/>
    <w:rsid w:val="000A4E5E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6386"/>
    <w:rsid w:val="000F6482"/>
    <w:rsid w:val="000F6602"/>
    <w:rsid w:val="000F695B"/>
    <w:rsid w:val="000F6A45"/>
    <w:rsid w:val="000F6D06"/>
    <w:rsid w:val="000F6D7A"/>
    <w:rsid w:val="000F72F2"/>
    <w:rsid w:val="000F7455"/>
    <w:rsid w:val="000F76CD"/>
    <w:rsid w:val="000F771A"/>
    <w:rsid w:val="000F7759"/>
    <w:rsid w:val="000F794D"/>
    <w:rsid w:val="000F7C8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C4"/>
    <w:rsid w:val="00112C23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636"/>
    <w:rsid w:val="001237CD"/>
    <w:rsid w:val="0012397A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A38"/>
    <w:rsid w:val="00154E30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51B"/>
    <w:rsid w:val="0018378C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2003"/>
    <w:rsid w:val="00192310"/>
    <w:rsid w:val="00192495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7181"/>
    <w:rsid w:val="001B7702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994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E80"/>
    <w:rsid w:val="003400B6"/>
    <w:rsid w:val="00340326"/>
    <w:rsid w:val="00340988"/>
    <w:rsid w:val="00340D7F"/>
    <w:rsid w:val="00340ED6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553"/>
    <w:rsid w:val="003529E3"/>
    <w:rsid w:val="0035374B"/>
    <w:rsid w:val="00354288"/>
    <w:rsid w:val="003549C3"/>
    <w:rsid w:val="003549C8"/>
    <w:rsid w:val="0035503C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6085F"/>
    <w:rsid w:val="003608A6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230"/>
    <w:rsid w:val="00367552"/>
    <w:rsid w:val="0037032D"/>
    <w:rsid w:val="00370634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B11"/>
    <w:rsid w:val="00396C39"/>
    <w:rsid w:val="00396C3D"/>
    <w:rsid w:val="00396EE8"/>
    <w:rsid w:val="003972C6"/>
    <w:rsid w:val="003976FA"/>
    <w:rsid w:val="00397724"/>
    <w:rsid w:val="00397DAA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F5"/>
    <w:rsid w:val="003D1906"/>
    <w:rsid w:val="003D1BC6"/>
    <w:rsid w:val="003D1C8D"/>
    <w:rsid w:val="003D2BB6"/>
    <w:rsid w:val="003D3E03"/>
    <w:rsid w:val="003D3FBA"/>
    <w:rsid w:val="003D4090"/>
    <w:rsid w:val="003D40C4"/>
    <w:rsid w:val="003D4343"/>
    <w:rsid w:val="003D48E9"/>
    <w:rsid w:val="003D4B52"/>
    <w:rsid w:val="003D4BCF"/>
    <w:rsid w:val="003D4F49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A5B"/>
    <w:rsid w:val="004832D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205"/>
    <w:rsid w:val="004E32EF"/>
    <w:rsid w:val="004E332B"/>
    <w:rsid w:val="004E3330"/>
    <w:rsid w:val="004E3AA9"/>
    <w:rsid w:val="004E3E7E"/>
    <w:rsid w:val="004E41D5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704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4F4"/>
    <w:rsid w:val="004F3AC3"/>
    <w:rsid w:val="004F3ADA"/>
    <w:rsid w:val="004F3E0D"/>
    <w:rsid w:val="004F401C"/>
    <w:rsid w:val="004F451C"/>
    <w:rsid w:val="004F45FB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6CA"/>
    <w:rsid w:val="00500CF2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522D"/>
    <w:rsid w:val="00545267"/>
    <w:rsid w:val="00545386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97F"/>
    <w:rsid w:val="00564D2B"/>
    <w:rsid w:val="00564F17"/>
    <w:rsid w:val="00564F8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99A"/>
    <w:rsid w:val="00582CD1"/>
    <w:rsid w:val="005830F1"/>
    <w:rsid w:val="00583A31"/>
    <w:rsid w:val="00583A39"/>
    <w:rsid w:val="00583CF6"/>
    <w:rsid w:val="00584227"/>
    <w:rsid w:val="00584648"/>
    <w:rsid w:val="00584AEF"/>
    <w:rsid w:val="00584CC7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914"/>
    <w:rsid w:val="00594BBA"/>
    <w:rsid w:val="00596026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02B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B90"/>
    <w:rsid w:val="005C5BA1"/>
    <w:rsid w:val="005C5DAB"/>
    <w:rsid w:val="005C5EF4"/>
    <w:rsid w:val="005C6253"/>
    <w:rsid w:val="005C6AA5"/>
    <w:rsid w:val="005C711D"/>
    <w:rsid w:val="005C71A5"/>
    <w:rsid w:val="005C75C8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661"/>
    <w:rsid w:val="005E5753"/>
    <w:rsid w:val="005E5821"/>
    <w:rsid w:val="005E5DA9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4071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38A"/>
    <w:rsid w:val="00625BC9"/>
    <w:rsid w:val="00626658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2179"/>
    <w:rsid w:val="00642656"/>
    <w:rsid w:val="00642CF8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A6"/>
    <w:rsid w:val="0065264D"/>
    <w:rsid w:val="00652929"/>
    <w:rsid w:val="00652C56"/>
    <w:rsid w:val="00652E5A"/>
    <w:rsid w:val="00653895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A17"/>
    <w:rsid w:val="00665C37"/>
    <w:rsid w:val="00666188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DA2"/>
    <w:rsid w:val="00676ED8"/>
    <w:rsid w:val="00677208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6E0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E65"/>
    <w:rsid w:val="00793FC3"/>
    <w:rsid w:val="0079491A"/>
    <w:rsid w:val="00794AB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4021"/>
    <w:rsid w:val="007A480D"/>
    <w:rsid w:val="007A489E"/>
    <w:rsid w:val="007A4A41"/>
    <w:rsid w:val="007A4C45"/>
    <w:rsid w:val="007A50BF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82E"/>
    <w:rsid w:val="007A7D4E"/>
    <w:rsid w:val="007A7DCF"/>
    <w:rsid w:val="007A7E09"/>
    <w:rsid w:val="007B07DC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D56"/>
    <w:rsid w:val="007D2DCE"/>
    <w:rsid w:val="007D319A"/>
    <w:rsid w:val="007D3203"/>
    <w:rsid w:val="007D33AB"/>
    <w:rsid w:val="007D3613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A84"/>
    <w:rsid w:val="007D5EEC"/>
    <w:rsid w:val="007D61DA"/>
    <w:rsid w:val="007D632F"/>
    <w:rsid w:val="007D644A"/>
    <w:rsid w:val="007D685C"/>
    <w:rsid w:val="007D6F2A"/>
    <w:rsid w:val="007D71CD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ADC"/>
    <w:rsid w:val="00840DC1"/>
    <w:rsid w:val="008411A5"/>
    <w:rsid w:val="008417C4"/>
    <w:rsid w:val="00841C7F"/>
    <w:rsid w:val="00841D25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F70"/>
    <w:rsid w:val="008752DB"/>
    <w:rsid w:val="008755BE"/>
    <w:rsid w:val="00875620"/>
    <w:rsid w:val="008756C4"/>
    <w:rsid w:val="0087608F"/>
    <w:rsid w:val="00876114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51A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672"/>
    <w:rsid w:val="008D069E"/>
    <w:rsid w:val="008D07C4"/>
    <w:rsid w:val="008D0C06"/>
    <w:rsid w:val="008D0FEA"/>
    <w:rsid w:val="008D1227"/>
    <w:rsid w:val="008D1797"/>
    <w:rsid w:val="008D186D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2ED"/>
    <w:rsid w:val="009473B4"/>
    <w:rsid w:val="00947928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A3"/>
    <w:rsid w:val="009618C6"/>
    <w:rsid w:val="00962732"/>
    <w:rsid w:val="00962ADF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479"/>
    <w:rsid w:val="009754C9"/>
    <w:rsid w:val="00975811"/>
    <w:rsid w:val="00975DBA"/>
    <w:rsid w:val="00975DE4"/>
    <w:rsid w:val="00975E03"/>
    <w:rsid w:val="009760BC"/>
    <w:rsid w:val="009761E5"/>
    <w:rsid w:val="00976560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694"/>
    <w:rsid w:val="00995B44"/>
    <w:rsid w:val="0099623C"/>
    <w:rsid w:val="0099696C"/>
    <w:rsid w:val="009971F4"/>
    <w:rsid w:val="009971F9"/>
    <w:rsid w:val="0099795A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FBA"/>
    <w:rsid w:val="009A7267"/>
    <w:rsid w:val="009A754B"/>
    <w:rsid w:val="009A787D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7899"/>
    <w:rsid w:val="009B7BC5"/>
    <w:rsid w:val="009B7CE2"/>
    <w:rsid w:val="009B7D13"/>
    <w:rsid w:val="009B7E79"/>
    <w:rsid w:val="009B7FAA"/>
    <w:rsid w:val="009C04D4"/>
    <w:rsid w:val="009C0895"/>
    <w:rsid w:val="009C08DB"/>
    <w:rsid w:val="009C0CAD"/>
    <w:rsid w:val="009C16E9"/>
    <w:rsid w:val="009C1DA9"/>
    <w:rsid w:val="009C1E30"/>
    <w:rsid w:val="009C1EBF"/>
    <w:rsid w:val="009C1EF6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6C6"/>
    <w:rsid w:val="00A2487F"/>
    <w:rsid w:val="00A24AA5"/>
    <w:rsid w:val="00A24B20"/>
    <w:rsid w:val="00A250CB"/>
    <w:rsid w:val="00A2528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1B"/>
    <w:rsid w:val="00A90862"/>
    <w:rsid w:val="00A90BB4"/>
    <w:rsid w:val="00A90EE0"/>
    <w:rsid w:val="00A912FF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FA1"/>
    <w:rsid w:val="00AA713E"/>
    <w:rsid w:val="00AA7246"/>
    <w:rsid w:val="00AB0069"/>
    <w:rsid w:val="00AB056F"/>
    <w:rsid w:val="00AB0BFC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F69"/>
    <w:rsid w:val="00AD17CF"/>
    <w:rsid w:val="00AD1EC3"/>
    <w:rsid w:val="00AD21BF"/>
    <w:rsid w:val="00AD22CE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4045"/>
    <w:rsid w:val="00AF40D2"/>
    <w:rsid w:val="00AF4207"/>
    <w:rsid w:val="00AF485E"/>
    <w:rsid w:val="00AF4C31"/>
    <w:rsid w:val="00AF4D7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13C9"/>
    <w:rsid w:val="00B01505"/>
    <w:rsid w:val="00B015F1"/>
    <w:rsid w:val="00B01737"/>
    <w:rsid w:val="00B01841"/>
    <w:rsid w:val="00B02C13"/>
    <w:rsid w:val="00B02C2D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C54"/>
    <w:rsid w:val="00B10AF1"/>
    <w:rsid w:val="00B11313"/>
    <w:rsid w:val="00B114A4"/>
    <w:rsid w:val="00B117E1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4008"/>
    <w:rsid w:val="00B44185"/>
    <w:rsid w:val="00B4490D"/>
    <w:rsid w:val="00B4491B"/>
    <w:rsid w:val="00B44DCA"/>
    <w:rsid w:val="00B451CE"/>
    <w:rsid w:val="00B45927"/>
    <w:rsid w:val="00B46A3D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5044A"/>
    <w:rsid w:val="00B505B1"/>
    <w:rsid w:val="00B5085E"/>
    <w:rsid w:val="00B50F95"/>
    <w:rsid w:val="00B51C50"/>
    <w:rsid w:val="00B52470"/>
    <w:rsid w:val="00B52C60"/>
    <w:rsid w:val="00B52D75"/>
    <w:rsid w:val="00B5339D"/>
    <w:rsid w:val="00B536EF"/>
    <w:rsid w:val="00B5371E"/>
    <w:rsid w:val="00B537CC"/>
    <w:rsid w:val="00B53B7F"/>
    <w:rsid w:val="00B53BD5"/>
    <w:rsid w:val="00B53CB2"/>
    <w:rsid w:val="00B54120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C4A"/>
    <w:rsid w:val="00B82F90"/>
    <w:rsid w:val="00B8306C"/>
    <w:rsid w:val="00B8374E"/>
    <w:rsid w:val="00B846FD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BC"/>
    <w:rsid w:val="00C01030"/>
    <w:rsid w:val="00C013B0"/>
    <w:rsid w:val="00C0140B"/>
    <w:rsid w:val="00C01433"/>
    <w:rsid w:val="00C017AF"/>
    <w:rsid w:val="00C01E16"/>
    <w:rsid w:val="00C01FDA"/>
    <w:rsid w:val="00C0282F"/>
    <w:rsid w:val="00C02A10"/>
    <w:rsid w:val="00C02A90"/>
    <w:rsid w:val="00C02A9E"/>
    <w:rsid w:val="00C02D73"/>
    <w:rsid w:val="00C03353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815"/>
    <w:rsid w:val="00C31ADF"/>
    <w:rsid w:val="00C32734"/>
    <w:rsid w:val="00C32746"/>
    <w:rsid w:val="00C327D1"/>
    <w:rsid w:val="00C32DD1"/>
    <w:rsid w:val="00C33520"/>
    <w:rsid w:val="00C335B5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31D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2966"/>
    <w:rsid w:val="00C72AB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7DD"/>
    <w:rsid w:val="00C87976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84"/>
    <w:rsid w:val="00CA71AD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3B6"/>
    <w:rsid w:val="00CF2497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5675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CF4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D99"/>
    <w:rsid w:val="00D47EEC"/>
    <w:rsid w:val="00D500F2"/>
    <w:rsid w:val="00D50338"/>
    <w:rsid w:val="00D5095C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253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8B2"/>
    <w:rsid w:val="00D86B8D"/>
    <w:rsid w:val="00D87192"/>
    <w:rsid w:val="00D875AB"/>
    <w:rsid w:val="00D877B5"/>
    <w:rsid w:val="00D87F4A"/>
    <w:rsid w:val="00D87FCC"/>
    <w:rsid w:val="00D90043"/>
    <w:rsid w:val="00D90067"/>
    <w:rsid w:val="00D905D0"/>
    <w:rsid w:val="00D90D1E"/>
    <w:rsid w:val="00D9102A"/>
    <w:rsid w:val="00D91195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9AC"/>
    <w:rsid w:val="00DB7BEE"/>
    <w:rsid w:val="00DB7DA9"/>
    <w:rsid w:val="00DB7E12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DCE"/>
    <w:rsid w:val="00E013D9"/>
    <w:rsid w:val="00E0194C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E2F"/>
    <w:rsid w:val="00E161B0"/>
    <w:rsid w:val="00E16300"/>
    <w:rsid w:val="00E163DC"/>
    <w:rsid w:val="00E165FE"/>
    <w:rsid w:val="00E167B2"/>
    <w:rsid w:val="00E1701F"/>
    <w:rsid w:val="00E170F1"/>
    <w:rsid w:val="00E173A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74"/>
    <w:rsid w:val="00E301DD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2283"/>
    <w:rsid w:val="00E82394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95B"/>
    <w:rsid w:val="00E93981"/>
    <w:rsid w:val="00E93A09"/>
    <w:rsid w:val="00E93A88"/>
    <w:rsid w:val="00E93BFB"/>
    <w:rsid w:val="00E94084"/>
    <w:rsid w:val="00E945B8"/>
    <w:rsid w:val="00E94623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59F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E3E"/>
    <w:rsid w:val="00EA32C8"/>
    <w:rsid w:val="00EA3900"/>
    <w:rsid w:val="00EA3D48"/>
    <w:rsid w:val="00EA4747"/>
    <w:rsid w:val="00EA4DA9"/>
    <w:rsid w:val="00EA52B7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FEF"/>
    <w:rsid w:val="00EE285A"/>
    <w:rsid w:val="00EE2D22"/>
    <w:rsid w:val="00EE31EB"/>
    <w:rsid w:val="00EE33A2"/>
    <w:rsid w:val="00EE3CB9"/>
    <w:rsid w:val="00EE4377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BC7"/>
    <w:rsid w:val="00F25DD2"/>
    <w:rsid w:val="00F25FA4"/>
    <w:rsid w:val="00F260B5"/>
    <w:rsid w:val="00F260DE"/>
    <w:rsid w:val="00F265EB"/>
    <w:rsid w:val="00F26744"/>
    <w:rsid w:val="00F2736A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886"/>
    <w:rsid w:val="00F32D68"/>
    <w:rsid w:val="00F3313C"/>
    <w:rsid w:val="00F3323D"/>
    <w:rsid w:val="00F33CF2"/>
    <w:rsid w:val="00F3429F"/>
    <w:rsid w:val="00F34562"/>
    <w:rsid w:val="00F346DD"/>
    <w:rsid w:val="00F34C80"/>
    <w:rsid w:val="00F3542D"/>
    <w:rsid w:val="00F3567F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A78"/>
    <w:rsid w:val="00F43B13"/>
    <w:rsid w:val="00F44010"/>
    <w:rsid w:val="00F4439F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CA7"/>
    <w:rsid w:val="00F45EB7"/>
    <w:rsid w:val="00F45FC5"/>
    <w:rsid w:val="00F46195"/>
    <w:rsid w:val="00F4644F"/>
    <w:rsid w:val="00F46DF9"/>
    <w:rsid w:val="00F47423"/>
    <w:rsid w:val="00F47B32"/>
    <w:rsid w:val="00F47C2F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F79"/>
    <w:rsid w:val="00F83923"/>
    <w:rsid w:val="00F839EE"/>
    <w:rsid w:val="00F83A04"/>
    <w:rsid w:val="00F83C87"/>
    <w:rsid w:val="00F84CD6"/>
    <w:rsid w:val="00F84E32"/>
    <w:rsid w:val="00F853F9"/>
    <w:rsid w:val="00F85499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870"/>
    <w:rsid w:val="00FA2C87"/>
    <w:rsid w:val="00FA2F2E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0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1"/>
    <w:rsid w:val="00BB28A3"/>
    <w:rPr>
      <w:sz w:val="20"/>
    </w:rPr>
  </w:style>
  <w:style w:type="character" w:customStyle="1" w:styleId="Char1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0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17D9-603F-49E9-B663-114D386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11</cp:revision>
  <cp:lastPrinted>2015-08-06T06:30:00Z</cp:lastPrinted>
  <dcterms:created xsi:type="dcterms:W3CDTF">2015-08-06T05:57:00Z</dcterms:created>
  <dcterms:modified xsi:type="dcterms:W3CDTF">2015-08-06T06:41:00Z</dcterms:modified>
</cp:coreProperties>
</file>